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126" w:rsidRDefault="00932126" w:rsidP="00932126">
      <w:pPr>
        <w:jc w:val="center"/>
        <w:rPr>
          <w:rFonts w:ascii="Calibri" w:eastAsia="Calibri" w:hAnsi="Calibri"/>
        </w:rPr>
      </w:pPr>
      <w:r w:rsidRPr="00B67B7B">
        <w:rPr>
          <w:rFonts w:ascii="Calibri" w:eastAsia="Calibri" w:hAnsi="Calibri"/>
          <w:bCs/>
          <w:iCs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519809744" r:id="rId9"/>
        </w:object>
      </w:r>
    </w:p>
    <w:p w:rsidR="00932126" w:rsidRPr="00932126" w:rsidRDefault="00932126" w:rsidP="009321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2126" w:rsidRPr="00932126" w:rsidRDefault="00932126" w:rsidP="009321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32126">
        <w:rPr>
          <w:rFonts w:ascii="Times New Roman" w:hAnsi="Times New Roman" w:cs="Times New Roman"/>
          <w:b/>
          <w:sz w:val="32"/>
        </w:rPr>
        <w:t>АДМИНИСТРАЦИЯ</w:t>
      </w:r>
    </w:p>
    <w:p w:rsidR="00932126" w:rsidRPr="00932126" w:rsidRDefault="00932126" w:rsidP="009321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32126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932126" w:rsidRPr="00932126" w:rsidRDefault="00932126" w:rsidP="009321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32126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932126">
        <w:rPr>
          <w:rFonts w:ascii="Times New Roman" w:hAnsi="Times New Roman" w:cs="Times New Roman"/>
          <w:b/>
          <w:sz w:val="32"/>
        </w:rPr>
        <w:t xml:space="preserve"> района</w:t>
      </w:r>
    </w:p>
    <w:p w:rsidR="00932126" w:rsidRPr="00932126" w:rsidRDefault="00932126" w:rsidP="009321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32126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932126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932126" w:rsidRPr="00932126" w:rsidRDefault="00932126" w:rsidP="009321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932126" w:rsidRPr="00932126" w:rsidRDefault="00932126" w:rsidP="0093212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3212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32126" w:rsidRPr="00932126" w:rsidRDefault="00932126" w:rsidP="00932126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932126" w:rsidRPr="00932126" w:rsidRDefault="00932126" w:rsidP="0093212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212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D10CB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932126">
        <w:rPr>
          <w:rFonts w:ascii="Times New Roman" w:hAnsi="Times New Roman" w:cs="Times New Roman"/>
          <w:sz w:val="28"/>
          <w:szCs w:val="28"/>
          <w:u w:val="single"/>
        </w:rPr>
        <w:t>»  марта  2016 года</w:t>
      </w:r>
      <w:r w:rsidRPr="009321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32126">
        <w:rPr>
          <w:rFonts w:ascii="Times New Roman" w:hAnsi="Times New Roman" w:cs="Times New Roman"/>
          <w:sz w:val="28"/>
          <w:szCs w:val="28"/>
        </w:rPr>
        <w:t xml:space="preserve">  № </w:t>
      </w:r>
      <w:r w:rsidR="005D10CB">
        <w:rPr>
          <w:rFonts w:ascii="Times New Roman" w:hAnsi="Times New Roman" w:cs="Times New Roman"/>
          <w:sz w:val="28"/>
          <w:szCs w:val="28"/>
        </w:rPr>
        <w:t>226</w:t>
      </w:r>
    </w:p>
    <w:p w:rsidR="00932126" w:rsidRPr="00932126" w:rsidRDefault="00932126" w:rsidP="00932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126">
        <w:rPr>
          <w:rFonts w:ascii="Times New Roman" w:hAnsi="Times New Roman" w:cs="Times New Roman"/>
          <w:sz w:val="28"/>
          <w:szCs w:val="28"/>
        </w:rPr>
        <w:t xml:space="preserve">          г. </w:t>
      </w:r>
      <w:proofErr w:type="spellStart"/>
      <w:r w:rsidRPr="0093212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CD27D2" w:rsidRPr="00932126" w:rsidRDefault="00CD27D2" w:rsidP="0093212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57CAB" w:rsidRDefault="00107A8F" w:rsidP="00557C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557CAB" w:rsidRDefault="00A12E87" w:rsidP="00557C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</w:p>
    <w:p w:rsidR="003114EA" w:rsidRDefault="00A12E87" w:rsidP="00775DE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 мая 2011 года №</w:t>
      </w:r>
      <w:r w:rsidR="009321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08 </w:t>
      </w:r>
    </w:p>
    <w:p w:rsidR="00CD27D2" w:rsidRPr="007D5495" w:rsidRDefault="00CD27D2" w:rsidP="00CD27D2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6F25" w:rsidRDefault="003114EA" w:rsidP="003114EA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165 Жилищного кодекса Российской Федерации, статьёй 78 Бюджетного кодекса Российской Федерации: </w:t>
      </w:r>
    </w:p>
    <w:p w:rsidR="007D2FB4" w:rsidRPr="00EB0DDB" w:rsidRDefault="00F35CD5" w:rsidP="003114EA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2FB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12E87" w:rsidRPr="007D2FB4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F3020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775DEA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2F3020">
        <w:rPr>
          <w:rFonts w:ascii="Times New Roman" w:hAnsi="Times New Roman" w:cs="Times New Roman"/>
          <w:b w:val="0"/>
          <w:sz w:val="28"/>
          <w:szCs w:val="28"/>
        </w:rPr>
        <w:t>ю</w:t>
      </w:r>
      <w:r w:rsidR="00775DE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</w:t>
      </w:r>
      <w:proofErr w:type="spellStart"/>
      <w:r w:rsidR="00775DEA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775DEA">
        <w:rPr>
          <w:rFonts w:ascii="Times New Roman" w:hAnsi="Times New Roman" w:cs="Times New Roman"/>
          <w:b w:val="0"/>
          <w:sz w:val="28"/>
          <w:szCs w:val="28"/>
        </w:rPr>
        <w:t xml:space="preserve"> от 25 мая 2011 года №308 «Об утверждении п</w:t>
      </w:r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>к</w:t>
      </w:r>
      <w:r w:rsidR="00775DEA">
        <w:rPr>
          <w:rFonts w:ascii="Times New Roman" w:hAnsi="Times New Roman" w:cs="Times New Roman"/>
          <w:b w:val="0"/>
          <w:sz w:val="28"/>
          <w:szCs w:val="28"/>
        </w:rPr>
        <w:t>а</w:t>
      </w:r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капитальный ремонт общего имущества </w:t>
      </w:r>
      <w:proofErr w:type="gramStart"/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 xml:space="preserve"> многоквартирных </w:t>
      </w:r>
      <w:proofErr w:type="gramStart"/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>домах</w:t>
      </w:r>
      <w:proofErr w:type="gramEnd"/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городского поселения </w:t>
      </w:r>
      <w:proofErr w:type="spellStart"/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775DEA">
        <w:rPr>
          <w:rFonts w:ascii="Times New Roman" w:hAnsi="Times New Roman" w:cs="Times New Roman"/>
          <w:b w:val="0"/>
          <w:sz w:val="28"/>
          <w:szCs w:val="28"/>
        </w:rPr>
        <w:t>»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6905">
        <w:rPr>
          <w:rFonts w:ascii="Times New Roman" w:hAnsi="Times New Roman" w:cs="Times New Roman"/>
          <w:b w:val="0"/>
          <w:sz w:val="28"/>
          <w:szCs w:val="28"/>
        </w:rPr>
        <w:t>(</w:t>
      </w:r>
      <w:r w:rsidR="00F8610E">
        <w:rPr>
          <w:rFonts w:ascii="Times New Roman" w:hAnsi="Times New Roman" w:cs="Times New Roman"/>
          <w:b w:val="0"/>
          <w:sz w:val="28"/>
          <w:szCs w:val="28"/>
        </w:rPr>
        <w:t>в редакции</w:t>
      </w:r>
      <w:r w:rsidR="00EB0DD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8610E">
        <w:rPr>
          <w:rFonts w:ascii="Times New Roman" w:hAnsi="Times New Roman" w:cs="Times New Roman"/>
          <w:b w:val="0"/>
          <w:sz w:val="28"/>
          <w:szCs w:val="28"/>
        </w:rPr>
        <w:t>12.03.2015 №131</w:t>
      </w:r>
      <w:r w:rsidR="003114EA">
        <w:rPr>
          <w:rFonts w:ascii="Times New Roman" w:hAnsi="Times New Roman" w:cs="Times New Roman"/>
          <w:b w:val="0"/>
          <w:sz w:val="28"/>
          <w:szCs w:val="28"/>
        </w:rPr>
        <w:t>)</w:t>
      </w:r>
      <w:r w:rsidR="007D2FB4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804E48">
        <w:rPr>
          <w:rFonts w:ascii="Times New Roman" w:hAnsi="Times New Roman" w:cs="Times New Roman"/>
          <w:b w:val="0"/>
          <w:sz w:val="28"/>
          <w:szCs w:val="28"/>
        </w:rPr>
        <w:t>П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7D2FB4">
        <w:rPr>
          <w:rFonts w:ascii="Times New Roman" w:hAnsi="Times New Roman" w:cs="Times New Roman"/>
          <w:b w:val="0"/>
          <w:sz w:val="28"/>
          <w:szCs w:val="28"/>
        </w:rPr>
        <w:t>)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7D2FB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F7511" w:rsidRDefault="00C55CF8" w:rsidP="00345B91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162798">
        <w:rPr>
          <w:rFonts w:ascii="Times New Roman" w:hAnsi="Times New Roman" w:cs="Times New Roman"/>
          <w:b w:val="0"/>
          <w:sz w:val="28"/>
          <w:szCs w:val="28"/>
        </w:rPr>
        <w:t xml:space="preserve"> В пункте </w:t>
      </w:r>
      <w:r w:rsidR="005F7511" w:rsidRPr="00650351">
        <w:rPr>
          <w:rFonts w:ascii="Times New Roman" w:hAnsi="Times New Roman" w:cs="Times New Roman"/>
          <w:b w:val="0"/>
          <w:sz w:val="28"/>
          <w:szCs w:val="28"/>
        </w:rPr>
        <w:t>1.</w:t>
      </w:r>
      <w:r w:rsidR="005F7511">
        <w:rPr>
          <w:rFonts w:ascii="Times New Roman" w:hAnsi="Times New Roman" w:cs="Times New Roman"/>
          <w:b w:val="0"/>
          <w:sz w:val="28"/>
          <w:szCs w:val="28"/>
        </w:rPr>
        <w:t>3</w:t>
      </w:r>
      <w:r w:rsidR="005F7511" w:rsidRPr="006503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2798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806129">
        <w:rPr>
          <w:rFonts w:ascii="Times New Roman" w:hAnsi="Times New Roman" w:cs="Times New Roman"/>
          <w:b w:val="0"/>
          <w:sz w:val="28"/>
          <w:szCs w:val="28"/>
        </w:rPr>
        <w:t>слов</w:t>
      </w:r>
      <w:r w:rsidR="00162798">
        <w:rPr>
          <w:rFonts w:ascii="Times New Roman" w:hAnsi="Times New Roman" w:cs="Times New Roman"/>
          <w:b w:val="0"/>
          <w:sz w:val="28"/>
          <w:szCs w:val="28"/>
        </w:rPr>
        <w:t>а</w:t>
      </w:r>
      <w:r w:rsidR="008061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6129" w:rsidRPr="00806129">
        <w:rPr>
          <w:rFonts w:ascii="Times New Roman" w:hAnsi="Times New Roman" w:cs="Times New Roman"/>
          <w:b w:val="0"/>
          <w:sz w:val="28"/>
          <w:szCs w:val="28"/>
        </w:rPr>
        <w:t>«на условиях долевого финансирования»</w:t>
      </w:r>
      <w:r w:rsidR="00162798">
        <w:rPr>
          <w:rFonts w:ascii="Times New Roman" w:hAnsi="Times New Roman" w:cs="Times New Roman"/>
          <w:b w:val="0"/>
          <w:sz w:val="28"/>
          <w:szCs w:val="28"/>
        </w:rPr>
        <w:t xml:space="preserve"> исключить</w:t>
      </w:r>
      <w:r w:rsidR="00345B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F7511" w:rsidRPr="005F7511" w:rsidRDefault="00F8610E" w:rsidP="005F7511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50351">
        <w:rPr>
          <w:rFonts w:ascii="Times New Roman" w:hAnsi="Times New Roman" w:cs="Times New Roman"/>
          <w:b w:val="0"/>
          <w:sz w:val="28"/>
          <w:szCs w:val="28"/>
        </w:rPr>
        <w:t>1.</w:t>
      </w:r>
      <w:r w:rsidR="00D21134">
        <w:rPr>
          <w:rFonts w:ascii="Times New Roman" w:hAnsi="Times New Roman" w:cs="Times New Roman"/>
          <w:b w:val="0"/>
          <w:sz w:val="28"/>
          <w:szCs w:val="28"/>
        </w:rPr>
        <w:t>2</w:t>
      </w:r>
      <w:r w:rsidRPr="00650351">
        <w:rPr>
          <w:rFonts w:ascii="Times New Roman" w:hAnsi="Times New Roman" w:cs="Times New Roman"/>
          <w:b w:val="0"/>
          <w:sz w:val="28"/>
          <w:szCs w:val="28"/>
        </w:rPr>
        <w:t xml:space="preserve">.Пункт 1.4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Pr="00650351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E45F6F" w:rsidRPr="00E45F6F" w:rsidRDefault="00E45F6F" w:rsidP="00F8610E">
      <w:pPr>
        <w:pStyle w:val="Style4"/>
        <w:widowControl/>
        <w:spacing w:line="240" w:lineRule="auto"/>
        <w:ind w:firstLine="567"/>
        <w:rPr>
          <w:rStyle w:val="FontStyle12"/>
          <w:b/>
          <w:sz w:val="28"/>
          <w:szCs w:val="28"/>
        </w:rPr>
      </w:pPr>
      <w:r w:rsidRPr="00E45F6F">
        <w:rPr>
          <w:rStyle w:val="FontStyle12"/>
          <w:sz w:val="28"/>
          <w:szCs w:val="28"/>
        </w:rPr>
        <w:t>«</w:t>
      </w:r>
      <w:r w:rsidR="00F8610E" w:rsidRPr="00650351">
        <w:rPr>
          <w:sz w:val="28"/>
          <w:szCs w:val="28"/>
        </w:rPr>
        <w:t xml:space="preserve">1.4. Предоставление субсидии на капитальный ремонт общего имущества в многоквартирном доме осуществляется за счёт бюджетных средств, предусмотренных на эти цели в бюджете городского поселения </w:t>
      </w:r>
      <w:proofErr w:type="spellStart"/>
      <w:r w:rsidR="00F8610E" w:rsidRPr="00650351">
        <w:rPr>
          <w:sz w:val="28"/>
          <w:szCs w:val="28"/>
        </w:rPr>
        <w:t>Лянтор</w:t>
      </w:r>
      <w:proofErr w:type="spellEnd"/>
      <w:r w:rsidR="00D21134">
        <w:rPr>
          <w:sz w:val="28"/>
          <w:szCs w:val="28"/>
        </w:rPr>
        <w:t>»</w:t>
      </w:r>
      <w:r w:rsidR="00162798">
        <w:rPr>
          <w:rStyle w:val="FontStyle12"/>
          <w:sz w:val="28"/>
          <w:szCs w:val="28"/>
        </w:rPr>
        <w:t>.</w:t>
      </w:r>
    </w:p>
    <w:p w:rsidR="00E45F6F" w:rsidRDefault="00F8610E" w:rsidP="00E45F6F">
      <w:pPr>
        <w:pStyle w:val="Style6"/>
        <w:widowControl/>
        <w:tabs>
          <w:tab w:val="left" w:pos="686"/>
        </w:tabs>
        <w:spacing w:line="240" w:lineRule="auto"/>
        <w:ind w:firstLine="567"/>
        <w:rPr>
          <w:sz w:val="28"/>
          <w:szCs w:val="28"/>
        </w:rPr>
      </w:pPr>
      <w:r>
        <w:rPr>
          <w:rStyle w:val="FontStyle12"/>
          <w:sz w:val="28"/>
          <w:szCs w:val="28"/>
        </w:rPr>
        <w:t>1.</w:t>
      </w:r>
      <w:r w:rsidR="00D21134">
        <w:rPr>
          <w:rStyle w:val="FontStyle12"/>
          <w:sz w:val="28"/>
          <w:szCs w:val="28"/>
        </w:rPr>
        <w:t>3</w:t>
      </w:r>
      <w:r>
        <w:rPr>
          <w:rStyle w:val="FontStyle12"/>
          <w:sz w:val="28"/>
          <w:szCs w:val="28"/>
        </w:rPr>
        <w:t xml:space="preserve">. Пункт </w:t>
      </w:r>
      <w:r w:rsidRPr="008E03AD">
        <w:rPr>
          <w:sz w:val="28"/>
          <w:szCs w:val="28"/>
        </w:rPr>
        <w:t>1.5</w:t>
      </w:r>
      <w:r>
        <w:rPr>
          <w:sz w:val="28"/>
          <w:szCs w:val="28"/>
        </w:rPr>
        <w:t xml:space="preserve"> Порядка исключить.</w:t>
      </w:r>
    </w:p>
    <w:p w:rsidR="00D21134" w:rsidRPr="005F7511" w:rsidRDefault="00D21134" w:rsidP="00D21134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50351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650351">
        <w:rPr>
          <w:rFonts w:ascii="Times New Roman" w:hAnsi="Times New Roman" w:cs="Times New Roman"/>
          <w:b w:val="0"/>
          <w:sz w:val="28"/>
          <w:szCs w:val="28"/>
        </w:rPr>
        <w:t xml:space="preserve">.Пункт </w:t>
      </w:r>
      <w:r>
        <w:rPr>
          <w:rFonts w:ascii="Times New Roman" w:hAnsi="Times New Roman" w:cs="Times New Roman"/>
          <w:b w:val="0"/>
          <w:sz w:val="28"/>
          <w:szCs w:val="28"/>
        </w:rPr>
        <w:t>2.2.2</w:t>
      </w:r>
      <w:r w:rsidRPr="006503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Pr="00650351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D21134" w:rsidRPr="00345B91" w:rsidRDefault="00D21134" w:rsidP="00345B9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2. Формирует перечень многоквартирных домов, подлежащих капитальному ремонту за счет бюджетных средств, в том числе в связи с необходимостью подготовки к зиме с указанием полной стоимости ремонта, руководствуясь критериями для определения очередности многоквартирных домов, подлежащих капитальному ремонту за счет бюджетных средств (приложение </w:t>
      </w:r>
      <w:r w:rsidR="00345B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)».</w:t>
      </w:r>
    </w:p>
    <w:p w:rsidR="00D21134" w:rsidRPr="00E45F6F" w:rsidRDefault="00D21134" w:rsidP="00D21134">
      <w:pPr>
        <w:pStyle w:val="Style6"/>
        <w:widowControl/>
        <w:tabs>
          <w:tab w:val="left" w:pos="686"/>
        </w:tabs>
        <w:spacing w:line="240" w:lineRule="auto"/>
        <w:ind w:firstLine="567"/>
        <w:rPr>
          <w:rStyle w:val="FontStyle12"/>
          <w:sz w:val="28"/>
          <w:szCs w:val="28"/>
        </w:rPr>
      </w:pPr>
      <w:r>
        <w:rPr>
          <w:sz w:val="28"/>
          <w:szCs w:val="28"/>
        </w:rPr>
        <w:t>1.</w:t>
      </w:r>
      <w:r w:rsidR="00D442E2">
        <w:rPr>
          <w:sz w:val="28"/>
          <w:szCs w:val="28"/>
        </w:rPr>
        <w:t>5</w:t>
      </w:r>
      <w:r w:rsidRPr="00D21134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Приложение </w:t>
      </w:r>
      <w:r w:rsidR="00345B91">
        <w:rPr>
          <w:rStyle w:val="FontStyle12"/>
          <w:sz w:val="28"/>
          <w:szCs w:val="28"/>
        </w:rPr>
        <w:t>2</w:t>
      </w:r>
      <w:r>
        <w:rPr>
          <w:rStyle w:val="FontStyle12"/>
          <w:sz w:val="28"/>
          <w:szCs w:val="28"/>
        </w:rPr>
        <w:t xml:space="preserve"> </w:t>
      </w:r>
      <w:r>
        <w:rPr>
          <w:sz w:val="28"/>
          <w:szCs w:val="28"/>
        </w:rPr>
        <w:t>к  Порядку изложить в редакции</w:t>
      </w:r>
      <w:r w:rsidR="00162798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риложени</w:t>
      </w:r>
      <w:r w:rsidR="0016279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345B91">
        <w:rPr>
          <w:sz w:val="28"/>
          <w:szCs w:val="28"/>
        </w:rPr>
        <w:t>к настоящему постановлению</w:t>
      </w:r>
      <w:r w:rsidR="00DA6222">
        <w:rPr>
          <w:sz w:val="28"/>
          <w:szCs w:val="28"/>
        </w:rPr>
        <w:t>.</w:t>
      </w:r>
    </w:p>
    <w:p w:rsidR="00201D99" w:rsidRPr="00CA4149" w:rsidRDefault="00201D99" w:rsidP="002042AF">
      <w:pPr>
        <w:pStyle w:val="a9"/>
        <w:tabs>
          <w:tab w:val="left" w:pos="709"/>
        </w:tabs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постановление в </w:t>
      </w:r>
      <w:r w:rsidR="00EB0DDB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EB0DDB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EB0DDB">
        <w:rPr>
          <w:rFonts w:ascii="Times New Roman" w:hAnsi="Times New Roman"/>
          <w:sz w:val="28"/>
          <w:szCs w:val="28"/>
        </w:rPr>
        <w:t xml:space="preserve"> газета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</w:t>
      </w:r>
      <w:r w:rsidR="000B41EA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D27D2" w:rsidRPr="00650351" w:rsidRDefault="00201D99" w:rsidP="00204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27D2" w:rsidRPr="0065035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87664" w:rsidRPr="00650351">
        <w:rPr>
          <w:rFonts w:ascii="Times New Roman" w:hAnsi="Times New Roman" w:cs="Times New Roman"/>
          <w:sz w:val="28"/>
          <w:szCs w:val="28"/>
        </w:rPr>
        <w:t>после</w:t>
      </w:r>
      <w:r w:rsidR="00CD27D2" w:rsidRPr="0065035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CD27D2" w:rsidRDefault="00857F36" w:rsidP="00857F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7F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7F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7F36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0A086C" w:rsidRPr="007D5495" w:rsidRDefault="000A086C" w:rsidP="00857F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DAA" w:rsidRDefault="00CD27D2" w:rsidP="00993DA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D549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F7008" w:rsidRPr="007D5495">
        <w:rPr>
          <w:rFonts w:ascii="Times New Roman" w:hAnsi="Times New Roman" w:cs="Times New Roman"/>
          <w:sz w:val="28"/>
          <w:szCs w:val="28"/>
        </w:rPr>
        <w:t>город</w:t>
      </w:r>
      <w:r w:rsidR="003114EA">
        <w:rPr>
          <w:rFonts w:ascii="Times New Roman" w:hAnsi="Times New Roman" w:cs="Times New Roman"/>
          <w:sz w:val="28"/>
          <w:szCs w:val="28"/>
        </w:rPr>
        <w:t xml:space="preserve">а </w:t>
      </w:r>
      <w:r w:rsidR="003114EA">
        <w:rPr>
          <w:rFonts w:ascii="Times New Roman" w:hAnsi="Times New Roman" w:cs="Times New Roman"/>
          <w:sz w:val="28"/>
          <w:szCs w:val="28"/>
        </w:rPr>
        <w:tab/>
      </w:r>
      <w:r w:rsidR="003114EA">
        <w:rPr>
          <w:rFonts w:ascii="Times New Roman" w:hAnsi="Times New Roman" w:cs="Times New Roman"/>
          <w:sz w:val="28"/>
          <w:szCs w:val="28"/>
        </w:rPr>
        <w:tab/>
      </w:r>
      <w:r w:rsidR="003114EA">
        <w:rPr>
          <w:rFonts w:ascii="Times New Roman" w:hAnsi="Times New Roman" w:cs="Times New Roman"/>
          <w:sz w:val="28"/>
          <w:szCs w:val="28"/>
        </w:rPr>
        <w:tab/>
      </w:r>
      <w:r w:rsidR="003114EA">
        <w:rPr>
          <w:rFonts w:ascii="Times New Roman" w:hAnsi="Times New Roman" w:cs="Times New Roman"/>
          <w:sz w:val="28"/>
          <w:szCs w:val="28"/>
        </w:rPr>
        <w:tab/>
      </w:r>
      <w:r w:rsidR="003114EA">
        <w:rPr>
          <w:rFonts w:ascii="Times New Roman" w:hAnsi="Times New Roman" w:cs="Times New Roman"/>
          <w:sz w:val="28"/>
          <w:szCs w:val="28"/>
        </w:rPr>
        <w:tab/>
      </w:r>
      <w:r w:rsidR="003114EA">
        <w:rPr>
          <w:rFonts w:ascii="Times New Roman" w:hAnsi="Times New Roman" w:cs="Times New Roman"/>
          <w:sz w:val="28"/>
          <w:szCs w:val="28"/>
        </w:rPr>
        <w:tab/>
      </w:r>
      <w:r w:rsidR="003114EA">
        <w:rPr>
          <w:rFonts w:ascii="Times New Roman" w:hAnsi="Times New Roman" w:cs="Times New Roman"/>
          <w:sz w:val="28"/>
          <w:szCs w:val="28"/>
        </w:rPr>
        <w:tab/>
      </w:r>
      <w:r w:rsidR="003114EA">
        <w:rPr>
          <w:rFonts w:ascii="Times New Roman" w:hAnsi="Times New Roman" w:cs="Times New Roman"/>
          <w:sz w:val="28"/>
          <w:szCs w:val="28"/>
        </w:rPr>
        <w:tab/>
      </w:r>
      <w:r w:rsidR="003114EA">
        <w:rPr>
          <w:rFonts w:ascii="Times New Roman" w:hAnsi="Times New Roman" w:cs="Times New Roman"/>
          <w:sz w:val="28"/>
          <w:szCs w:val="28"/>
        </w:rPr>
        <w:tab/>
      </w:r>
      <w:r w:rsidR="003114EA">
        <w:rPr>
          <w:rFonts w:ascii="Times New Roman" w:hAnsi="Times New Roman" w:cs="Times New Roman"/>
          <w:sz w:val="28"/>
          <w:szCs w:val="28"/>
        </w:rPr>
        <w:tab/>
        <w:t xml:space="preserve">  С.А. </w:t>
      </w:r>
      <w:proofErr w:type="spellStart"/>
      <w:r w:rsidR="003114EA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DA6222" w:rsidRDefault="00DA6222" w:rsidP="00993DA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45B91" w:rsidRDefault="00345B91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345B91" w:rsidRDefault="00345B91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345B91" w:rsidRDefault="00345B91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345B91" w:rsidRDefault="00345B91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345B91" w:rsidRDefault="00345B91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345B91" w:rsidRDefault="00345B91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932126" w:rsidRDefault="00932126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345B91" w:rsidRDefault="00345B91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D442E2" w:rsidRPr="000A086C" w:rsidRDefault="00345B91" w:rsidP="00D442E2">
      <w:pPr>
        <w:pStyle w:val="ConsPlusNormal"/>
        <w:widowControl/>
        <w:ind w:left="6096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A086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442E2" w:rsidRPr="000A086C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proofErr w:type="gramStart"/>
      <w:r w:rsidR="00D442E2" w:rsidRPr="000A086C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0A086C" w:rsidRDefault="00D442E2" w:rsidP="00162798">
      <w:pPr>
        <w:pStyle w:val="ConsPlusNormal"/>
        <w:widowControl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r w:rsidRPr="000A086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0A086C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345B91" w:rsidRPr="000A086C" w:rsidRDefault="000A086C" w:rsidP="00162798">
      <w:pPr>
        <w:pStyle w:val="ConsPlusNormal"/>
        <w:widowControl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D10C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32126">
        <w:rPr>
          <w:rFonts w:ascii="Times New Roman" w:hAnsi="Times New Roman" w:cs="Times New Roman"/>
          <w:sz w:val="24"/>
          <w:szCs w:val="24"/>
        </w:rPr>
        <w:t>марта</w:t>
      </w:r>
      <w:r w:rsidR="005D10CB">
        <w:rPr>
          <w:rFonts w:ascii="Times New Roman" w:hAnsi="Times New Roman" w:cs="Times New Roman"/>
          <w:sz w:val="24"/>
          <w:szCs w:val="24"/>
        </w:rPr>
        <w:t xml:space="preserve"> 2016 года № 226</w:t>
      </w:r>
      <w:r w:rsidR="00345B91" w:rsidRPr="000A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798" w:rsidRPr="007D5495" w:rsidRDefault="00162798" w:rsidP="00162798">
      <w:pPr>
        <w:pStyle w:val="ConsPlusNormal"/>
        <w:widowControl/>
        <w:ind w:firstLine="609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5B91" w:rsidRDefault="00345B91" w:rsidP="00345B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345B91" w:rsidRDefault="00345B91" w:rsidP="00345B9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для рассмотрения вопроса о предоставлении субсидии </w:t>
      </w:r>
    </w:p>
    <w:p w:rsidR="00345B91" w:rsidRDefault="00345B91" w:rsidP="00345B91">
      <w:pPr>
        <w:pStyle w:val="ConsPlusNonformat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345B91" w:rsidRDefault="00345B91" w:rsidP="00345B91">
      <w:pPr>
        <w:pStyle w:val="ConsPlusNonformat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45B91" w:rsidRPr="00840D31" w:rsidRDefault="00345B91" w:rsidP="00345B91">
      <w:pPr>
        <w:pStyle w:val="ConsPlusNonformat"/>
        <w:widowControl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40D31">
        <w:rPr>
          <w:rFonts w:ascii="Times New Roman" w:hAnsi="Times New Roman" w:cs="Times New Roman"/>
          <w:sz w:val="24"/>
          <w:szCs w:val="24"/>
        </w:rPr>
        <w:t>(фамилия И.О.)</w:t>
      </w:r>
    </w:p>
    <w:p w:rsidR="00345B91" w:rsidRDefault="00345B91" w:rsidP="000A086C">
      <w:pPr>
        <w:pStyle w:val="ConsPlusNonformat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</w:p>
    <w:p w:rsidR="00345B91" w:rsidRDefault="00345B91" w:rsidP="00345B91">
      <w:pPr>
        <w:pStyle w:val="ConsPlusNonformat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45B91" w:rsidRPr="00840D31" w:rsidRDefault="00345B91" w:rsidP="00345B91">
      <w:pPr>
        <w:pStyle w:val="ConsPlusNonformat"/>
        <w:widowControl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40D31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345B91" w:rsidRDefault="00345B91" w:rsidP="00345B91">
      <w:pPr>
        <w:pStyle w:val="ConsPlusNonformat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</w:t>
      </w:r>
    </w:p>
    <w:p w:rsidR="00345B91" w:rsidRDefault="00345B91" w:rsidP="00345B91">
      <w:pPr>
        <w:pStyle w:val="ConsPlusNonformat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_______________________</w:t>
      </w:r>
    </w:p>
    <w:p w:rsidR="00345B91" w:rsidRPr="007D5495" w:rsidRDefault="00345B91" w:rsidP="00345B91">
      <w:pPr>
        <w:pStyle w:val="ConsPlusNonformat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r w:rsidRPr="007D5495">
        <w:rPr>
          <w:rFonts w:ascii="Times New Roman" w:hAnsi="Times New Roman" w:cs="Times New Roman"/>
          <w:sz w:val="28"/>
          <w:szCs w:val="28"/>
        </w:rPr>
        <w:t>"___" ____________ 20___ г.</w:t>
      </w:r>
    </w:p>
    <w:p w:rsidR="00345B91" w:rsidRPr="007D5495" w:rsidRDefault="00345B91" w:rsidP="00345B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45B91" w:rsidRPr="007D5495" w:rsidRDefault="00345B91" w:rsidP="00345B91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7D5495">
        <w:rPr>
          <w:rFonts w:ascii="Times New Roman" w:hAnsi="Times New Roman" w:cs="Times New Roman"/>
          <w:sz w:val="28"/>
          <w:szCs w:val="28"/>
        </w:rPr>
        <w:t xml:space="preserve">Заявка для рассмотрения вопроса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</w:p>
    <w:p w:rsidR="00345B91" w:rsidRPr="007D5495" w:rsidRDefault="00345B91" w:rsidP="00345B91">
      <w:pPr>
        <w:pStyle w:val="ConsPlusNonformat"/>
        <w:widowControl/>
        <w:ind w:firstLine="993"/>
        <w:rPr>
          <w:rFonts w:ascii="Times New Roman" w:hAnsi="Times New Roman" w:cs="Times New Roman"/>
          <w:sz w:val="28"/>
          <w:szCs w:val="28"/>
        </w:rPr>
      </w:pPr>
      <w:r w:rsidRPr="007D5495">
        <w:rPr>
          <w:rFonts w:ascii="Times New Roman" w:hAnsi="Times New Roman" w:cs="Times New Roman"/>
          <w:sz w:val="28"/>
          <w:szCs w:val="28"/>
        </w:rPr>
        <w:t xml:space="preserve">Прошу рассмотреть возможность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7D5495">
        <w:rPr>
          <w:rFonts w:ascii="Times New Roman" w:hAnsi="Times New Roman" w:cs="Times New Roman"/>
          <w:sz w:val="28"/>
          <w:szCs w:val="28"/>
        </w:rPr>
        <w:t xml:space="preserve"> в  сумме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D5495">
        <w:rPr>
          <w:rFonts w:ascii="Times New Roman" w:hAnsi="Times New Roman" w:cs="Times New Roman"/>
          <w:sz w:val="28"/>
          <w:szCs w:val="28"/>
        </w:rPr>
        <w:t>_ рублей</w:t>
      </w:r>
    </w:p>
    <w:p w:rsidR="00345B91" w:rsidRPr="007D5495" w:rsidRDefault="00345B91" w:rsidP="00345B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D5495">
        <w:rPr>
          <w:rFonts w:ascii="Times New Roman" w:hAnsi="Times New Roman" w:cs="Times New Roman"/>
          <w:sz w:val="28"/>
          <w:szCs w:val="28"/>
        </w:rPr>
        <w:t xml:space="preserve">                    (сумма цифрами и прописью)</w:t>
      </w:r>
    </w:p>
    <w:p w:rsidR="00345B91" w:rsidRPr="007D5495" w:rsidRDefault="00345B91" w:rsidP="00345B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D5495">
        <w:rPr>
          <w:rFonts w:ascii="Times New Roman" w:hAnsi="Times New Roman" w:cs="Times New Roman"/>
          <w:sz w:val="28"/>
          <w:szCs w:val="28"/>
        </w:rPr>
        <w:t xml:space="preserve">для проведения капитального ремонта </w:t>
      </w:r>
      <w:r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Pr="007D5495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домов</w:t>
      </w:r>
      <w:r w:rsidRPr="007D549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99" w:type="pct"/>
        <w:tblCellMar>
          <w:left w:w="70" w:type="dxa"/>
          <w:right w:w="70" w:type="dxa"/>
        </w:tblCellMar>
        <w:tblLook w:val="0000"/>
      </w:tblPr>
      <w:tblGrid>
        <w:gridCol w:w="519"/>
        <w:gridCol w:w="2447"/>
        <w:gridCol w:w="2897"/>
        <w:gridCol w:w="4273"/>
      </w:tblGrid>
      <w:tr w:rsidR="00345B91" w:rsidRPr="007D5495" w:rsidTr="00162798">
        <w:trPr>
          <w:cantSplit/>
          <w:trHeight w:val="36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B91" w:rsidRPr="007D5495" w:rsidRDefault="00345B91" w:rsidP="00345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9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7D54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7D54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54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D54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B91" w:rsidRPr="007D5495" w:rsidRDefault="00345B91" w:rsidP="00345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95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B91" w:rsidRPr="007D5495" w:rsidRDefault="00345B91" w:rsidP="00345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95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2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B91" w:rsidRDefault="00345B91" w:rsidP="00345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бот, руб.</w:t>
            </w:r>
          </w:p>
        </w:tc>
      </w:tr>
      <w:tr w:rsidR="00345B91" w:rsidRPr="007D5495" w:rsidTr="00162798">
        <w:trPr>
          <w:cantSplit/>
          <w:trHeight w:val="19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B91" w:rsidRPr="007D5495" w:rsidRDefault="00345B91" w:rsidP="00345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B91" w:rsidRPr="007D5495" w:rsidRDefault="00345B91" w:rsidP="00345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B91" w:rsidRPr="007D5495" w:rsidRDefault="00345B91" w:rsidP="00345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B91" w:rsidRPr="007D5495" w:rsidRDefault="00345B91" w:rsidP="00345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B91" w:rsidRDefault="00345B91" w:rsidP="00345B91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5B91" w:rsidRDefault="00345B91" w:rsidP="00345B9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B4C61">
        <w:rPr>
          <w:rFonts w:ascii="Times New Roman" w:hAnsi="Times New Roman" w:cs="Times New Roman"/>
          <w:sz w:val="28"/>
          <w:szCs w:val="28"/>
        </w:rPr>
        <w:t>из них для проведения капитального ремонта в связи с выполнением мероприятий по подготовке</w:t>
      </w:r>
      <w:proofErr w:type="gramEnd"/>
      <w:r w:rsidRPr="00BB4C61">
        <w:rPr>
          <w:rFonts w:ascii="Times New Roman" w:hAnsi="Times New Roman" w:cs="Times New Roman"/>
          <w:sz w:val="28"/>
          <w:szCs w:val="28"/>
        </w:rPr>
        <w:t xml:space="preserve"> к зиме:</w:t>
      </w:r>
    </w:p>
    <w:tbl>
      <w:tblPr>
        <w:tblW w:w="4899" w:type="pct"/>
        <w:tblCellMar>
          <w:left w:w="70" w:type="dxa"/>
          <w:right w:w="70" w:type="dxa"/>
        </w:tblCellMar>
        <w:tblLook w:val="0000"/>
      </w:tblPr>
      <w:tblGrid>
        <w:gridCol w:w="520"/>
        <w:gridCol w:w="2448"/>
        <w:gridCol w:w="2897"/>
        <w:gridCol w:w="4271"/>
      </w:tblGrid>
      <w:tr w:rsidR="00345B91" w:rsidRPr="007D5495" w:rsidTr="00D442E2">
        <w:trPr>
          <w:cantSplit/>
          <w:trHeight w:val="36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B91" w:rsidRPr="007D5495" w:rsidRDefault="00345B91" w:rsidP="00345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9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7D54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7D54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54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D54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B91" w:rsidRPr="007D5495" w:rsidRDefault="00345B91" w:rsidP="00345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95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B91" w:rsidRPr="007D5495" w:rsidRDefault="00345B91" w:rsidP="00345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95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B91" w:rsidRDefault="00345B91" w:rsidP="00345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бот, руб.</w:t>
            </w:r>
          </w:p>
        </w:tc>
      </w:tr>
      <w:tr w:rsidR="00345B91" w:rsidRPr="007D5495" w:rsidTr="00D442E2">
        <w:trPr>
          <w:cantSplit/>
          <w:trHeight w:val="24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B91" w:rsidRPr="007D5495" w:rsidRDefault="00345B91" w:rsidP="00345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B91" w:rsidRPr="007D5495" w:rsidRDefault="00345B91" w:rsidP="00345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B91" w:rsidRPr="007D5495" w:rsidRDefault="00345B91" w:rsidP="00345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B91" w:rsidRPr="007D5495" w:rsidRDefault="00345B91" w:rsidP="00345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B91" w:rsidRPr="007D5495" w:rsidRDefault="00345B91" w:rsidP="00345B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D5495">
        <w:rPr>
          <w:rFonts w:ascii="Times New Roman" w:hAnsi="Times New Roman" w:cs="Times New Roman"/>
          <w:sz w:val="28"/>
          <w:szCs w:val="28"/>
        </w:rPr>
        <w:t xml:space="preserve">Целевое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5495">
        <w:rPr>
          <w:rFonts w:ascii="Times New Roman" w:hAnsi="Times New Roman" w:cs="Times New Roman"/>
          <w:sz w:val="28"/>
          <w:szCs w:val="28"/>
        </w:rPr>
        <w:t xml:space="preserve">спользование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D5495">
        <w:rPr>
          <w:rFonts w:ascii="Times New Roman" w:hAnsi="Times New Roman" w:cs="Times New Roman"/>
          <w:sz w:val="28"/>
          <w:szCs w:val="28"/>
        </w:rPr>
        <w:t xml:space="preserve">редств,  выделенных на капитальны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5495">
        <w:rPr>
          <w:rFonts w:ascii="Times New Roman" w:hAnsi="Times New Roman" w:cs="Times New Roman"/>
          <w:sz w:val="28"/>
          <w:szCs w:val="28"/>
        </w:rPr>
        <w:t>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495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домов</w:t>
      </w:r>
      <w:r w:rsidRPr="007D5495">
        <w:rPr>
          <w:rFonts w:ascii="Times New Roman" w:hAnsi="Times New Roman" w:cs="Times New Roman"/>
          <w:sz w:val="28"/>
          <w:szCs w:val="28"/>
        </w:rPr>
        <w:t>, гарантируется.</w:t>
      </w:r>
    </w:p>
    <w:p w:rsidR="00345B91" w:rsidRPr="007D5495" w:rsidRDefault="00345B91" w:rsidP="00345B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45B91" w:rsidRPr="007D5495" w:rsidRDefault="00345B91" w:rsidP="00345B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D5495">
        <w:rPr>
          <w:rFonts w:ascii="Times New Roman" w:hAnsi="Times New Roman" w:cs="Times New Roman"/>
          <w:sz w:val="28"/>
          <w:szCs w:val="28"/>
        </w:rPr>
        <w:t>Руководитель ___________________________ /___________________/</w:t>
      </w:r>
    </w:p>
    <w:p w:rsidR="00345B91" w:rsidRPr="007D5495" w:rsidRDefault="00345B91" w:rsidP="00345B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D54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D5495">
        <w:rPr>
          <w:rFonts w:ascii="Times New Roman" w:hAnsi="Times New Roman" w:cs="Times New Roman"/>
          <w:sz w:val="28"/>
          <w:szCs w:val="28"/>
        </w:rPr>
        <w:t xml:space="preserve">(подпись)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D5495">
        <w:rPr>
          <w:rFonts w:ascii="Times New Roman" w:hAnsi="Times New Roman" w:cs="Times New Roman"/>
          <w:sz w:val="28"/>
          <w:szCs w:val="28"/>
        </w:rPr>
        <w:t>(Ф.И.О.)</w:t>
      </w:r>
    </w:p>
    <w:p w:rsidR="00345B91" w:rsidRDefault="00345B91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345B91" w:rsidRDefault="00345B91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345B91" w:rsidRDefault="00345B91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345B91" w:rsidRDefault="00345B91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345B91" w:rsidRDefault="00345B91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345B91" w:rsidRDefault="00345B91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345B91" w:rsidRDefault="00345B91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345B91" w:rsidRDefault="00345B91" w:rsidP="00201D99">
      <w:pPr>
        <w:pStyle w:val="a9"/>
        <w:rPr>
          <w:rFonts w:ascii="Times New Roman" w:hAnsi="Times New Roman"/>
          <w:sz w:val="20"/>
          <w:szCs w:val="20"/>
        </w:rPr>
      </w:pPr>
    </w:p>
    <w:p w:rsidR="00345B91" w:rsidRPr="003043E7" w:rsidRDefault="00345B91" w:rsidP="00201D99">
      <w:pPr>
        <w:pStyle w:val="a9"/>
        <w:rPr>
          <w:rFonts w:ascii="Times New Roman" w:hAnsi="Times New Roman"/>
          <w:sz w:val="20"/>
          <w:szCs w:val="20"/>
        </w:rPr>
      </w:pPr>
    </w:p>
    <w:sectPr w:rsidR="00345B91" w:rsidRPr="003043E7" w:rsidSect="00932126">
      <w:pgSz w:w="11906" w:h="16838" w:code="9"/>
      <w:pgMar w:top="993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795" w:rsidRDefault="00FE5795" w:rsidP="00A1548B">
      <w:pPr>
        <w:spacing w:after="0" w:line="240" w:lineRule="auto"/>
      </w:pPr>
      <w:r>
        <w:separator/>
      </w:r>
    </w:p>
  </w:endnote>
  <w:endnote w:type="continuationSeparator" w:id="0">
    <w:p w:rsidR="00FE5795" w:rsidRDefault="00FE5795" w:rsidP="00A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795" w:rsidRDefault="00FE5795" w:rsidP="00A1548B">
      <w:pPr>
        <w:spacing w:after="0" w:line="240" w:lineRule="auto"/>
      </w:pPr>
      <w:r>
        <w:separator/>
      </w:r>
    </w:p>
  </w:footnote>
  <w:footnote w:type="continuationSeparator" w:id="0">
    <w:p w:rsidR="00FE5795" w:rsidRDefault="00FE5795" w:rsidP="00A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7D2"/>
    <w:rsid w:val="00002609"/>
    <w:rsid w:val="00014709"/>
    <w:rsid w:val="00017173"/>
    <w:rsid w:val="00033F32"/>
    <w:rsid w:val="000340B2"/>
    <w:rsid w:val="00040DD6"/>
    <w:rsid w:val="00062C00"/>
    <w:rsid w:val="0006687A"/>
    <w:rsid w:val="00067F3C"/>
    <w:rsid w:val="00073F45"/>
    <w:rsid w:val="00075F4F"/>
    <w:rsid w:val="000772BB"/>
    <w:rsid w:val="00085F31"/>
    <w:rsid w:val="00090D59"/>
    <w:rsid w:val="000A086C"/>
    <w:rsid w:val="000A16C4"/>
    <w:rsid w:val="000A63D5"/>
    <w:rsid w:val="000B3F21"/>
    <w:rsid w:val="000B41EA"/>
    <w:rsid w:val="000C0400"/>
    <w:rsid w:val="000C66AF"/>
    <w:rsid w:val="000D4266"/>
    <w:rsid w:val="000F75E0"/>
    <w:rsid w:val="0010279D"/>
    <w:rsid w:val="0010356F"/>
    <w:rsid w:val="00107A8F"/>
    <w:rsid w:val="00114B3D"/>
    <w:rsid w:val="0012089F"/>
    <w:rsid w:val="00141B2A"/>
    <w:rsid w:val="0014596A"/>
    <w:rsid w:val="001472DA"/>
    <w:rsid w:val="00153484"/>
    <w:rsid w:val="00162798"/>
    <w:rsid w:val="00163F0F"/>
    <w:rsid w:val="00171158"/>
    <w:rsid w:val="00173F89"/>
    <w:rsid w:val="00176905"/>
    <w:rsid w:val="001871CA"/>
    <w:rsid w:val="001926FE"/>
    <w:rsid w:val="001F3534"/>
    <w:rsid w:val="00201D99"/>
    <w:rsid w:val="002042AF"/>
    <w:rsid w:val="00206F4B"/>
    <w:rsid w:val="00207698"/>
    <w:rsid w:val="002107E2"/>
    <w:rsid w:val="00223AC3"/>
    <w:rsid w:val="00233121"/>
    <w:rsid w:val="00247933"/>
    <w:rsid w:val="002512DE"/>
    <w:rsid w:val="00252BFF"/>
    <w:rsid w:val="002551A0"/>
    <w:rsid w:val="00270448"/>
    <w:rsid w:val="00275141"/>
    <w:rsid w:val="00280FDC"/>
    <w:rsid w:val="00284916"/>
    <w:rsid w:val="00285A05"/>
    <w:rsid w:val="00291983"/>
    <w:rsid w:val="00295B18"/>
    <w:rsid w:val="00296D9B"/>
    <w:rsid w:val="002C6DAE"/>
    <w:rsid w:val="002E0B02"/>
    <w:rsid w:val="002E429F"/>
    <w:rsid w:val="002E5EBD"/>
    <w:rsid w:val="002F02E4"/>
    <w:rsid w:val="002F25F0"/>
    <w:rsid w:val="002F3020"/>
    <w:rsid w:val="00301016"/>
    <w:rsid w:val="00301413"/>
    <w:rsid w:val="00302AB6"/>
    <w:rsid w:val="00305DD5"/>
    <w:rsid w:val="003066E5"/>
    <w:rsid w:val="003114EA"/>
    <w:rsid w:val="00325388"/>
    <w:rsid w:val="00345B91"/>
    <w:rsid w:val="00350D31"/>
    <w:rsid w:val="00363631"/>
    <w:rsid w:val="00382C9C"/>
    <w:rsid w:val="0038464C"/>
    <w:rsid w:val="00390F0A"/>
    <w:rsid w:val="00396FC6"/>
    <w:rsid w:val="003A4FF9"/>
    <w:rsid w:val="003B051F"/>
    <w:rsid w:val="003C3F29"/>
    <w:rsid w:val="003D3896"/>
    <w:rsid w:val="003E79E3"/>
    <w:rsid w:val="003F0171"/>
    <w:rsid w:val="003F161A"/>
    <w:rsid w:val="003F589E"/>
    <w:rsid w:val="00404F8A"/>
    <w:rsid w:val="0040526A"/>
    <w:rsid w:val="00410BC3"/>
    <w:rsid w:val="00417003"/>
    <w:rsid w:val="00417F20"/>
    <w:rsid w:val="00431B41"/>
    <w:rsid w:val="00433D5A"/>
    <w:rsid w:val="00437DF8"/>
    <w:rsid w:val="00450561"/>
    <w:rsid w:val="0046016D"/>
    <w:rsid w:val="00471599"/>
    <w:rsid w:val="00474851"/>
    <w:rsid w:val="00493404"/>
    <w:rsid w:val="00496968"/>
    <w:rsid w:val="004A2BB9"/>
    <w:rsid w:val="004A72D6"/>
    <w:rsid w:val="004B6EF5"/>
    <w:rsid w:val="004C5198"/>
    <w:rsid w:val="004D3D40"/>
    <w:rsid w:val="004D6B29"/>
    <w:rsid w:val="004D78E6"/>
    <w:rsid w:val="004E0339"/>
    <w:rsid w:val="004E54BA"/>
    <w:rsid w:val="00500F9A"/>
    <w:rsid w:val="0050119F"/>
    <w:rsid w:val="0050755B"/>
    <w:rsid w:val="005576F6"/>
    <w:rsid w:val="00557702"/>
    <w:rsid w:val="00557CAB"/>
    <w:rsid w:val="00565FF8"/>
    <w:rsid w:val="005941B1"/>
    <w:rsid w:val="005A056E"/>
    <w:rsid w:val="005D0949"/>
    <w:rsid w:val="005D10CB"/>
    <w:rsid w:val="005E0BF5"/>
    <w:rsid w:val="005E1B83"/>
    <w:rsid w:val="005F7511"/>
    <w:rsid w:val="00610D32"/>
    <w:rsid w:val="00620B6D"/>
    <w:rsid w:val="00620C6B"/>
    <w:rsid w:val="006349D1"/>
    <w:rsid w:val="00645159"/>
    <w:rsid w:val="00650351"/>
    <w:rsid w:val="00662A4A"/>
    <w:rsid w:val="00667076"/>
    <w:rsid w:val="00667392"/>
    <w:rsid w:val="00677B87"/>
    <w:rsid w:val="006910F6"/>
    <w:rsid w:val="006A4180"/>
    <w:rsid w:val="006C2F4A"/>
    <w:rsid w:val="006C6339"/>
    <w:rsid w:val="006C7CEC"/>
    <w:rsid w:val="006C7D32"/>
    <w:rsid w:val="006D3DBA"/>
    <w:rsid w:val="006D5143"/>
    <w:rsid w:val="006F3931"/>
    <w:rsid w:val="006F4A6A"/>
    <w:rsid w:val="00702620"/>
    <w:rsid w:val="00707AFA"/>
    <w:rsid w:val="00716CF8"/>
    <w:rsid w:val="00720551"/>
    <w:rsid w:val="00720E45"/>
    <w:rsid w:val="00733DF2"/>
    <w:rsid w:val="00742605"/>
    <w:rsid w:val="00750632"/>
    <w:rsid w:val="007545D0"/>
    <w:rsid w:val="00755797"/>
    <w:rsid w:val="00761419"/>
    <w:rsid w:val="00762CC8"/>
    <w:rsid w:val="0077420D"/>
    <w:rsid w:val="00775DEA"/>
    <w:rsid w:val="00777E63"/>
    <w:rsid w:val="00780242"/>
    <w:rsid w:val="0078605A"/>
    <w:rsid w:val="007A0A22"/>
    <w:rsid w:val="007B4DBE"/>
    <w:rsid w:val="007C5524"/>
    <w:rsid w:val="007D14F4"/>
    <w:rsid w:val="007D2FB4"/>
    <w:rsid w:val="007D5495"/>
    <w:rsid w:val="007D77F1"/>
    <w:rsid w:val="007E4822"/>
    <w:rsid w:val="007F2A21"/>
    <w:rsid w:val="00804E48"/>
    <w:rsid w:val="00806129"/>
    <w:rsid w:val="00813932"/>
    <w:rsid w:val="00817520"/>
    <w:rsid w:val="00817D79"/>
    <w:rsid w:val="00832770"/>
    <w:rsid w:val="00840D31"/>
    <w:rsid w:val="00843926"/>
    <w:rsid w:val="00846E38"/>
    <w:rsid w:val="00847E92"/>
    <w:rsid w:val="00853BEA"/>
    <w:rsid w:val="00856936"/>
    <w:rsid w:val="00857F36"/>
    <w:rsid w:val="008619B0"/>
    <w:rsid w:val="00865CA2"/>
    <w:rsid w:val="00881960"/>
    <w:rsid w:val="00881C49"/>
    <w:rsid w:val="008837DA"/>
    <w:rsid w:val="00884542"/>
    <w:rsid w:val="008A2088"/>
    <w:rsid w:val="008B0212"/>
    <w:rsid w:val="008C0941"/>
    <w:rsid w:val="008D4DB5"/>
    <w:rsid w:val="008D6801"/>
    <w:rsid w:val="008D7D6B"/>
    <w:rsid w:val="008E03AD"/>
    <w:rsid w:val="008E37D5"/>
    <w:rsid w:val="008F1D57"/>
    <w:rsid w:val="00901379"/>
    <w:rsid w:val="00915C74"/>
    <w:rsid w:val="009222CA"/>
    <w:rsid w:val="00932126"/>
    <w:rsid w:val="0094114C"/>
    <w:rsid w:val="009503D4"/>
    <w:rsid w:val="009602B8"/>
    <w:rsid w:val="00962AFD"/>
    <w:rsid w:val="0098363B"/>
    <w:rsid w:val="00991405"/>
    <w:rsid w:val="00993DAA"/>
    <w:rsid w:val="00994F68"/>
    <w:rsid w:val="00996F25"/>
    <w:rsid w:val="009A185A"/>
    <w:rsid w:val="009A5814"/>
    <w:rsid w:val="009A6AC5"/>
    <w:rsid w:val="009B69A5"/>
    <w:rsid w:val="009D16DC"/>
    <w:rsid w:val="009E4AE9"/>
    <w:rsid w:val="009F00A4"/>
    <w:rsid w:val="009F2E31"/>
    <w:rsid w:val="00A01031"/>
    <w:rsid w:val="00A05128"/>
    <w:rsid w:val="00A119C5"/>
    <w:rsid w:val="00A12E87"/>
    <w:rsid w:val="00A13E9A"/>
    <w:rsid w:val="00A1548B"/>
    <w:rsid w:val="00A20E4A"/>
    <w:rsid w:val="00A30387"/>
    <w:rsid w:val="00A33D90"/>
    <w:rsid w:val="00A36157"/>
    <w:rsid w:val="00A51BFD"/>
    <w:rsid w:val="00A520C2"/>
    <w:rsid w:val="00A65A5E"/>
    <w:rsid w:val="00A71130"/>
    <w:rsid w:val="00A761C6"/>
    <w:rsid w:val="00A96E30"/>
    <w:rsid w:val="00A97757"/>
    <w:rsid w:val="00AB5B0D"/>
    <w:rsid w:val="00AB6DD8"/>
    <w:rsid w:val="00AF0800"/>
    <w:rsid w:val="00AF2CCC"/>
    <w:rsid w:val="00AF45E0"/>
    <w:rsid w:val="00B242A0"/>
    <w:rsid w:val="00B26E62"/>
    <w:rsid w:val="00B45E1A"/>
    <w:rsid w:val="00B51BB4"/>
    <w:rsid w:val="00B66465"/>
    <w:rsid w:val="00B67B7B"/>
    <w:rsid w:val="00B70E04"/>
    <w:rsid w:val="00B76741"/>
    <w:rsid w:val="00B81370"/>
    <w:rsid w:val="00B83CE6"/>
    <w:rsid w:val="00B91D18"/>
    <w:rsid w:val="00BA1ED1"/>
    <w:rsid w:val="00BB4676"/>
    <w:rsid w:val="00BB4C61"/>
    <w:rsid w:val="00BC054E"/>
    <w:rsid w:val="00BC4503"/>
    <w:rsid w:val="00BC49F1"/>
    <w:rsid w:val="00BC67AB"/>
    <w:rsid w:val="00BE2779"/>
    <w:rsid w:val="00BE301B"/>
    <w:rsid w:val="00BE6832"/>
    <w:rsid w:val="00BE76FA"/>
    <w:rsid w:val="00C01671"/>
    <w:rsid w:val="00C23A7A"/>
    <w:rsid w:val="00C277E9"/>
    <w:rsid w:val="00C3334A"/>
    <w:rsid w:val="00C53AA6"/>
    <w:rsid w:val="00C55CF8"/>
    <w:rsid w:val="00C87664"/>
    <w:rsid w:val="00C95ABE"/>
    <w:rsid w:val="00CA1770"/>
    <w:rsid w:val="00CB1662"/>
    <w:rsid w:val="00CD27D2"/>
    <w:rsid w:val="00CD4170"/>
    <w:rsid w:val="00CE4E0C"/>
    <w:rsid w:val="00CF2475"/>
    <w:rsid w:val="00CF38CC"/>
    <w:rsid w:val="00D1596E"/>
    <w:rsid w:val="00D174FF"/>
    <w:rsid w:val="00D21134"/>
    <w:rsid w:val="00D442E2"/>
    <w:rsid w:val="00D44BD2"/>
    <w:rsid w:val="00D531E6"/>
    <w:rsid w:val="00D5561A"/>
    <w:rsid w:val="00D77E00"/>
    <w:rsid w:val="00D91D87"/>
    <w:rsid w:val="00DA461C"/>
    <w:rsid w:val="00DA4AED"/>
    <w:rsid w:val="00DA5FD0"/>
    <w:rsid w:val="00DA6222"/>
    <w:rsid w:val="00DC2E44"/>
    <w:rsid w:val="00DE3919"/>
    <w:rsid w:val="00DF1551"/>
    <w:rsid w:val="00DF7008"/>
    <w:rsid w:val="00E11FD3"/>
    <w:rsid w:val="00E15115"/>
    <w:rsid w:val="00E23987"/>
    <w:rsid w:val="00E444E6"/>
    <w:rsid w:val="00E45F6F"/>
    <w:rsid w:val="00E463C2"/>
    <w:rsid w:val="00E652B8"/>
    <w:rsid w:val="00E70786"/>
    <w:rsid w:val="00E76A14"/>
    <w:rsid w:val="00E926E9"/>
    <w:rsid w:val="00EB0DDB"/>
    <w:rsid w:val="00EB560A"/>
    <w:rsid w:val="00EC02BF"/>
    <w:rsid w:val="00EE017A"/>
    <w:rsid w:val="00F05BE9"/>
    <w:rsid w:val="00F15DA3"/>
    <w:rsid w:val="00F2609F"/>
    <w:rsid w:val="00F3269B"/>
    <w:rsid w:val="00F35CD5"/>
    <w:rsid w:val="00F373CA"/>
    <w:rsid w:val="00F475A4"/>
    <w:rsid w:val="00F47B70"/>
    <w:rsid w:val="00F5239D"/>
    <w:rsid w:val="00F55247"/>
    <w:rsid w:val="00F61975"/>
    <w:rsid w:val="00F651B6"/>
    <w:rsid w:val="00F71419"/>
    <w:rsid w:val="00F80F6F"/>
    <w:rsid w:val="00F84231"/>
    <w:rsid w:val="00F8610E"/>
    <w:rsid w:val="00FA0BFF"/>
    <w:rsid w:val="00FA7683"/>
    <w:rsid w:val="00FC1EDD"/>
    <w:rsid w:val="00FC4E35"/>
    <w:rsid w:val="00FE5795"/>
    <w:rsid w:val="00FE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27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7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48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48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D5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01D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E45F6F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45F6F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45F6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45F6F"/>
    <w:pPr>
      <w:widowControl w:val="0"/>
      <w:autoSpaceDE w:val="0"/>
      <w:autoSpaceDN w:val="0"/>
      <w:adjustRightInd w:val="0"/>
      <w:spacing w:after="0" w:line="325" w:lineRule="exact"/>
      <w:ind w:firstLine="365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D363-1AB1-427C-9A7E-A49ADAAB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DadashovaNF</cp:lastModifiedBy>
  <cp:revision>7</cp:revision>
  <cp:lastPrinted>2016-03-18T07:36:00Z</cp:lastPrinted>
  <dcterms:created xsi:type="dcterms:W3CDTF">2016-02-11T13:35:00Z</dcterms:created>
  <dcterms:modified xsi:type="dcterms:W3CDTF">2016-03-18T07:36:00Z</dcterms:modified>
</cp:coreProperties>
</file>